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RAUCA</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RAUCA</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9</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6.3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3.7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54.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2</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5</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RAUCA</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RAUCA</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lesmes9776@gmail.com</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9</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6.3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2</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numero_factura}</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numero_factura}</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